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33" w:rsidRPr="00681930" w:rsidRDefault="00681930" w:rsidP="00681930">
      <w:pPr>
        <w:jc w:val="center"/>
        <w:rPr>
          <w:rFonts w:ascii="Times New Roman" w:hAnsi="Times New Roman" w:cs="Times New Roman"/>
          <w:sz w:val="36"/>
          <w:szCs w:val="36"/>
        </w:rPr>
      </w:pPr>
      <w:r w:rsidRPr="00681930">
        <w:rPr>
          <w:rFonts w:ascii="Times New Roman" w:hAnsi="Times New Roman" w:cs="Times New Roman"/>
          <w:sz w:val="36"/>
          <w:szCs w:val="36"/>
        </w:rPr>
        <w:t>Занятие по лепк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1930">
        <w:rPr>
          <w:rFonts w:ascii="Times New Roman" w:hAnsi="Times New Roman" w:cs="Times New Roman"/>
          <w:sz w:val="36"/>
          <w:szCs w:val="36"/>
        </w:rPr>
        <w:t>Картина «Лето»</w:t>
      </w:r>
    </w:p>
    <w:p w:rsidR="00793633" w:rsidRPr="00681930" w:rsidRDefault="00681930" w:rsidP="0079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33" w:rsidRPr="00681930">
        <w:rPr>
          <w:rFonts w:ascii="Times New Roman" w:hAnsi="Times New Roman" w:cs="Times New Roman"/>
          <w:sz w:val="28"/>
          <w:szCs w:val="28"/>
        </w:rPr>
        <w:t>чтобы создать лето из пластилина, нужно вспомнить, что мы можем увидеть за окном в это чудесное время года. Естественно, сразу перед глазами возникают: яркое солнце, голубое небо, зеленые деревья, цветущие луга и насекомые, которые кружат над ними. Именно это и нужно воспроизвести из пластилина, чтобы получилось настоящее теплое лето.</w:t>
      </w:r>
    </w:p>
    <w:p w:rsidR="009D7C76" w:rsidRPr="00681930" w:rsidRDefault="00423097" w:rsidP="0079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1362075"/>
            <wp:effectExtent l="19050" t="0" r="9525" b="0"/>
            <wp:wrapSquare wrapText="bothSides"/>
            <wp:docPr id="1" name="Рисунок 1" descr="D:\Documents and Settings\Admin\Мои документы\Downloads\leto-iz-plastil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36" t="13256" r="7639" b="1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633" w:rsidRPr="00681930">
        <w:rPr>
          <w:rFonts w:ascii="Times New Roman" w:hAnsi="Times New Roman" w:cs="Times New Roman"/>
          <w:sz w:val="28"/>
          <w:szCs w:val="28"/>
        </w:rPr>
        <w:t>1. Для создания пластилинового рисунка подготовьте полотно из картона. Также возьмите голубой и зеленый карандаши, они помогут создать фон.</w:t>
      </w:r>
    </w:p>
    <w:p w:rsidR="007E289D" w:rsidRPr="00423097" w:rsidRDefault="007E289D" w:rsidP="00793633"/>
    <w:p w:rsidR="001D7B34" w:rsidRPr="00681930" w:rsidRDefault="001D7B34" w:rsidP="00793633">
      <w:pPr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2. Аккуратно, не слишком надавливая на карандаш, нанесите зеленые штрихи, создавая эскиз бугров, поросших травою. А верхнюю часть рисунка сделайте голубой, при этом старайтесь усиливать нажим на карандаш, продвигаясь к верху.</w:t>
      </w:r>
    </w:p>
    <w:p w:rsidR="00595E61" w:rsidRDefault="00595E61" w:rsidP="00793633">
      <w:pPr>
        <w:rPr>
          <w:lang w:val="en-US"/>
        </w:rPr>
      </w:pPr>
      <w:r>
        <w:rPr>
          <w:noProof/>
        </w:rPr>
        <w:drawing>
          <wp:inline distT="0" distB="0" distL="0" distR="0">
            <wp:extent cx="2276475" cy="1476375"/>
            <wp:effectExtent l="19050" t="0" r="9525" b="0"/>
            <wp:docPr id="2" name="Рисунок 1" descr="D:\Documents and Settings\Admin\Мои документы\Downloads\leto-iz-plastil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90" t="14103" r="8124" b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71" w:rsidRPr="00681930" w:rsidRDefault="00A42471" w:rsidP="00793633">
      <w:pPr>
        <w:rPr>
          <w:rFonts w:ascii="Times New Roman" w:hAnsi="Times New Roman" w:cs="Times New Roman"/>
          <w:sz w:val="28"/>
          <w:szCs w:val="28"/>
        </w:rPr>
      </w:pPr>
      <w:r w:rsidRPr="00A42471">
        <w:t>3</w:t>
      </w:r>
      <w:r w:rsidRPr="00681930">
        <w:rPr>
          <w:rFonts w:ascii="Times New Roman" w:hAnsi="Times New Roman" w:cs="Times New Roman"/>
          <w:sz w:val="28"/>
          <w:szCs w:val="28"/>
        </w:rPr>
        <w:t>. Сразу позаботьтесь о солнышке и облаках. Слепите белые лепешки, длинную желтую нить.</w:t>
      </w:r>
    </w:p>
    <w:p w:rsidR="005364A1" w:rsidRDefault="005364A1" w:rsidP="00793633">
      <w:pPr>
        <w:rPr>
          <w:lang w:val="en-US"/>
        </w:rPr>
      </w:pPr>
      <w:r>
        <w:rPr>
          <w:noProof/>
        </w:rPr>
        <w:drawing>
          <wp:inline distT="0" distB="0" distL="0" distR="0">
            <wp:extent cx="2981325" cy="1400175"/>
            <wp:effectExtent l="19050" t="0" r="9525" b="0"/>
            <wp:docPr id="3" name="Рисунок 1" descr="D:\Documents and Settings\Admin\Мои документы\Downloads\leto-iz-plastil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48" t="33974" r="22074" b="3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7C" w:rsidRPr="00681930" w:rsidRDefault="00114D7C" w:rsidP="00793633">
      <w:pPr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4. Налепите облака на голубое небо, а из жгутиков сформируйте яркое солнышко.</w:t>
      </w:r>
    </w:p>
    <w:p w:rsidR="00193008" w:rsidRDefault="00193008" w:rsidP="007936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95550" cy="1524000"/>
            <wp:effectExtent l="19050" t="0" r="0" b="0"/>
            <wp:docPr id="4" name="Рисунок 1" descr="D:\Documents and Settings\Admin\Мои документы\Downloads\leto-iz-plastil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41" t="17948" r="7643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F5" w:rsidRPr="00681930" w:rsidRDefault="00BB01F5" w:rsidP="007936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1930">
        <w:rPr>
          <w:rFonts w:ascii="Times New Roman" w:hAnsi="Times New Roman" w:cs="Times New Roman"/>
          <w:sz w:val="28"/>
          <w:szCs w:val="28"/>
        </w:rPr>
        <w:t xml:space="preserve">5. Разомните зеленый пластилин в руках и создайте сочную зелень. </w:t>
      </w:r>
      <w:r w:rsidRPr="00681930">
        <w:rPr>
          <w:rFonts w:ascii="Times New Roman" w:hAnsi="Times New Roman" w:cs="Times New Roman"/>
          <w:sz w:val="28"/>
          <w:szCs w:val="28"/>
          <w:lang w:val="en-US"/>
        </w:rPr>
        <w:t>Для этого налепите множество мелких травинок.</w:t>
      </w:r>
    </w:p>
    <w:p w:rsidR="002070BB" w:rsidRPr="00681930" w:rsidRDefault="00FA5924" w:rsidP="00793633">
      <w:r>
        <w:rPr>
          <w:noProof/>
        </w:rPr>
        <w:drawing>
          <wp:inline distT="0" distB="0" distL="0" distR="0">
            <wp:extent cx="2257425" cy="1524000"/>
            <wp:effectExtent l="19050" t="0" r="9525" b="0"/>
            <wp:docPr id="6" name="Рисунок 1" descr="D:\Documents and Settings\Admin\Мои документы\Downloads\leto-iz-plastilina_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5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541" t="17146" r="25762" b="3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3D0" w:rsidRPr="00681930" w:rsidRDefault="002070BB" w:rsidP="00793633">
      <w:pPr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6. Начинайте крепить травинки к нижней части рисунка, располагая их</w:t>
      </w:r>
      <w:r w:rsidR="00681930">
        <w:rPr>
          <w:rFonts w:ascii="Times New Roman" w:hAnsi="Times New Roman" w:cs="Times New Roman"/>
          <w:sz w:val="28"/>
          <w:szCs w:val="28"/>
        </w:rPr>
        <w:t>,</w:t>
      </w:r>
      <w:r w:rsidRPr="00681930">
        <w:rPr>
          <w:rFonts w:ascii="Times New Roman" w:hAnsi="Times New Roman" w:cs="Times New Roman"/>
          <w:sz w:val="28"/>
          <w:szCs w:val="28"/>
        </w:rPr>
        <w:t xml:space="preserve"> вплотную друг к другу.</w:t>
      </w:r>
    </w:p>
    <w:p w:rsidR="006832CA" w:rsidRDefault="006832CA" w:rsidP="00793633">
      <w:pPr>
        <w:rPr>
          <w:lang w:val="en-US"/>
        </w:rPr>
      </w:pPr>
      <w:r>
        <w:rPr>
          <w:noProof/>
        </w:rPr>
        <w:drawing>
          <wp:inline distT="0" distB="0" distL="0" distR="0">
            <wp:extent cx="2181225" cy="1590675"/>
            <wp:effectExtent l="19050" t="0" r="9525" b="0"/>
            <wp:docPr id="5" name="Рисунок 1" descr="D:\Documents and Settings\Admin\Мои документы\Downloads\leto-iz-plastili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722" t="28010" r="30071" b="1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9D" w:rsidRPr="00681930" w:rsidRDefault="008F5B9D" w:rsidP="00793633">
      <w:pPr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7. Закончите создание травяной полоски у основания рисунка. Это добавит глубину нашему летнему пейзажу.</w:t>
      </w:r>
    </w:p>
    <w:p w:rsidR="005961F7" w:rsidRDefault="005961F7" w:rsidP="00793633">
      <w:pPr>
        <w:rPr>
          <w:lang w:val="en-US"/>
        </w:rPr>
      </w:pPr>
      <w:r>
        <w:rPr>
          <w:noProof/>
        </w:rPr>
        <w:drawing>
          <wp:inline distT="0" distB="0" distL="0" distR="0">
            <wp:extent cx="2476500" cy="1619250"/>
            <wp:effectExtent l="19050" t="0" r="0" b="0"/>
            <wp:docPr id="7" name="Рисунок 1" descr="D:\Documents and Settings\Admin\Мои документы\Downloads\leto-iz-plastilin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67" r="4198" b="3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A3" w:rsidRPr="00681930" w:rsidRDefault="009A33A3" w:rsidP="00681930">
      <w:pPr>
        <w:jc w:val="both"/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8. Из коричневых жгутиков сделайте ствол дерева.</w:t>
      </w:r>
    </w:p>
    <w:p w:rsidR="00A219BE" w:rsidRDefault="00A219BE" w:rsidP="007936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562225" cy="1638300"/>
            <wp:effectExtent l="19050" t="0" r="9525" b="0"/>
            <wp:docPr id="8" name="Рисунок 1" descr="D:\Documents and Settings\Admin\Мои документы\Downloads\leto-iz-plastilin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139" t="9829" r="4914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3A" w:rsidRPr="00681930" w:rsidRDefault="00854C3A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681930">
        <w:rPr>
          <w:rFonts w:ascii="Times New Roman" w:hAnsi="Times New Roman" w:cs="Times New Roman"/>
          <w:sz w:val="28"/>
          <w:szCs w:val="28"/>
        </w:rPr>
        <w:t>9. На полянку прикрепите маленькие точки – одуванчики.</w:t>
      </w:r>
      <w:r w:rsidR="00DD5B3E" w:rsidRPr="00681930">
        <w:rPr>
          <w:rFonts w:ascii="Times New Roman" w:hAnsi="Times New Roman" w:cs="Times New Roman"/>
          <w:sz w:val="28"/>
          <w:szCs w:val="28"/>
        </w:rPr>
        <w:tab/>
      </w:r>
    </w:p>
    <w:p w:rsidR="00423097" w:rsidRDefault="00DD5B3E" w:rsidP="00423097">
      <w:pPr>
        <w:tabs>
          <w:tab w:val="left" w:pos="5940"/>
        </w:tabs>
      </w:pPr>
      <w:r>
        <w:rPr>
          <w:noProof/>
        </w:rPr>
        <w:drawing>
          <wp:inline distT="0" distB="0" distL="0" distR="0">
            <wp:extent cx="2609850" cy="1933575"/>
            <wp:effectExtent l="19050" t="0" r="0" b="0"/>
            <wp:docPr id="9" name="Рисунок 1" descr="D:\Documents and Settings\Admin\Мои документы\Downloads\leto-iz-plastilin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848" r="3736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97" w:rsidRDefault="002B4DEC" w:rsidP="0042309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423097">
        <w:rPr>
          <w:rFonts w:ascii="Times New Roman" w:hAnsi="Times New Roman" w:cs="Times New Roman"/>
          <w:sz w:val="28"/>
          <w:szCs w:val="28"/>
        </w:rPr>
        <w:t>10. Продолжая озеленять пейзаж, налепите листья на дерево густым слоем.</w:t>
      </w:r>
      <w:r w:rsid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097" w:rsidRDefault="00423097" w:rsidP="0042309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4230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8400" cy="1847850"/>
            <wp:effectExtent l="19050" t="0" r="0" b="0"/>
            <wp:docPr id="13" name="Рисунок 1" descr="D:\Documents and Settings\Admin\Мои документы\Downloads\leto-iz-plastil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351" t="4915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30" w:rsidRDefault="00444EB6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423097">
        <w:rPr>
          <w:rFonts w:ascii="Times New Roman" w:hAnsi="Times New Roman" w:cs="Times New Roman"/>
          <w:sz w:val="28"/>
          <w:szCs w:val="28"/>
        </w:rPr>
        <w:t>11. И напоследок, проявите всю свою фантазию. Наклейте на рисунок еще больше цветочков, добавьте бабочек, порх</w:t>
      </w:r>
      <w:r w:rsidR="00323B5F">
        <w:rPr>
          <w:rFonts w:ascii="Times New Roman" w:hAnsi="Times New Roman" w:cs="Times New Roman"/>
          <w:sz w:val="28"/>
          <w:szCs w:val="28"/>
        </w:rPr>
        <w:t xml:space="preserve">ающих над ароматными цветами, и  </w:t>
      </w:r>
      <w:r w:rsidRPr="00423097">
        <w:rPr>
          <w:rFonts w:ascii="Times New Roman" w:hAnsi="Times New Roman" w:cs="Times New Roman"/>
          <w:sz w:val="28"/>
          <w:szCs w:val="28"/>
        </w:rPr>
        <w:t>птичек, поднявшихся в небо</w:t>
      </w:r>
      <w:r w:rsidR="00323B5F">
        <w:rPr>
          <w:rFonts w:ascii="Times New Roman" w:hAnsi="Times New Roman" w:cs="Times New Roman"/>
          <w:sz w:val="28"/>
          <w:szCs w:val="28"/>
        </w:rPr>
        <w:t xml:space="preserve">. </w:t>
      </w:r>
      <w:r w:rsidR="00681930" w:rsidRPr="00423097">
        <w:rPr>
          <w:rFonts w:ascii="Times New Roman" w:hAnsi="Times New Roman" w:cs="Times New Roman"/>
          <w:sz w:val="28"/>
          <w:szCs w:val="28"/>
        </w:rPr>
        <w:t>Пластилиновая фантазия на тему «Лето» готова.</w:t>
      </w:r>
    </w:p>
    <w:p w:rsidR="00323B5F" w:rsidRDefault="00323B5F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29025" cy="2095500"/>
            <wp:effectExtent l="19050" t="0" r="9525" b="0"/>
            <wp:wrapSquare wrapText="bothSides"/>
            <wp:docPr id="16" name="Рисунок 1" descr="D:\Documents and Settings\Admin\Мои документы\Downloads\leto-iz-plastil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leto-iz-plastilina_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67" t="9408" r="2991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B5F" w:rsidRDefault="00323B5F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23B5F" w:rsidRDefault="00323B5F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23B5F" w:rsidRDefault="00323B5F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23B5F" w:rsidRPr="00423097" w:rsidRDefault="00323B5F" w:rsidP="00DD5B3E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sectPr w:rsidR="00323B5F" w:rsidRPr="00423097" w:rsidSect="0032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633"/>
    <w:rsid w:val="00036AA7"/>
    <w:rsid w:val="000573D0"/>
    <w:rsid w:val="00086347"/>
    <w:rsid w:val="00096D0E"/>
    <w:rsid w:val="000F0276"/>
    <w:rsid w:val="00114D7C"/>
    <w:rsid w:val="00193008"/>
    <w:rsid w:val="001D7B34"/>
    <w:rsid w:val="002070BB"/>
    <w:rsid w:val="00242143"/>
    <w:rsid w:val="00271F25"/>
    <w:rsid w:val="002A203E"/>
    <w:rsid w:val="002B4DEC"/>
    <w:rsid w:val="00322C09"/>
    <w:rsid w:val="00323B5F"/>
    <w:rsid w:val="003909E1"/>
    <w:rsid w:val="003A685C"/>
    <w:rsid w:val="003D2F9A"/>
    <w:rsid w:val="00423097"/>
    <w:rsid w:val="00444EB6"/>
    <w:rsid w:val="00520D90"/>
    <w:rsid w:val="005364A1"/>
    <w:rsid w:val="00595E61"/>
    <w:rsid w:val="005961F7"/>
    <w:rsid w:val="006661C9"/>
    <w:rsid w:val="00681930"/>
    <w:rsid w:val="006832CA"/>
    <w:rsid w:val="00793633"/>
    <w:rsid w:val="007E289D"/>
    <w:rsid w:val="008209CF"/>
    <w:rsid w:val="00854C3A"/>
    <w:rsid w:val="008F5B9D"/>
    <w:rsid w:val="00952105"/>
    <w:rsid w:val="00985294"/>
    <w:rsid w:val="009A33A3"/>
    <w:rsid w:val="009D7C76"/>
    <w:rsid w:val="00A219BE"/>
    <w:rsid w:val="00A42471"/>
    <w:rsid w:val="00AE28D0"/>
    <w:rsid w:val="00BA2CFB"/>
    <w:rsid w:val="00BB01F5"/>
    <w:rsid w:val="00BD122B"/>
    <w:rsid w:val="00BE1C7B"/>
    <w:rsid w:val="00C53D79"/>
    <w:rsid w:val="00C97450"/>
    <w:rsid w:val="00DD5B3E"/>
    <w:rsid w:val="00E94166"/>
    <w:rsid w:val="00EE288D"/>
    <w:rsid w:val="00F124B7"/>
    <w:rsid w:val="00FA5924"/>
    <w:rsid w:val="00FA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AE9B-427B-4F54-9E26-7779EAB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5-31T14:41:00Z</dcterms:created>
  <dcterms:modified xsi:type="dcterms:W3CDTF">2020-05-31T15:28:00Z</dcterms:modified>
</cp:coreProperties>
</file>